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7423" w14:textId="77777777" w:rsidR="00A124E4" w:rsidRDefault="00A124E4" w:rsidP="00A124E4">
      <w:pPr>
        <w:autoSpaceDE w:val="0"/>
        <w:autoSpaceDN w:val="0"/>
        <w:spacing w:line="20" w:lineRule="exact"/>
      </w:pPr>
    </w:p>
    <w:p w14:paraId="708E4D79" w14:textId="5FFDFAAB" w:rsidR="00A124E4" w:rsidRPr="00A124E4" w:rsidRDefault="00A124E4" w:rsidP="00A124E4">
      <w:pPr>
        <w:autoSpaceDE w:val="0"/>
        <w:autoSpaceDN w:val="0"/>
        <w:ind w:firstLineChars="100" w:firstLine="245"/>
        <w:jc w:val="left"/>
        <w:rPr>
          <w:rFonts w:ascii="ＭＳ 明朝" w:eastAsia="ＭＳ 明朝" w:hAnsi="ＭＳ 明朝"/>
          <w:sz w:val="22"/>
          <w:szCs w:val="24"/>
        </w:rPr>
      </w:pPr>
      <w:r w:rsidRPr="00A124E4">
        <w:rPr>
          <w:rFonts w:ascii="ＭＳ 明朝" w:eastAsia="ＭＳ 明朝" w:hAnsi="ＭＳ 明朝" w:hint="eastAsia"/>
          <w:sz w:val="22"/>
          <w:szCs w:val="24"/>
        </w:rPr>
        <w:t>様式</w:t>
      </w:r>
      <w:r w:rsidRPr="00471D44">
        <w:rPr>
          <w:rFonts w:ascii="ＭＳ 明朝" w:eastAsia="ＭＳ 明朝" w:hAnsi="ＭＳ 明朝" w:hint="eastAsia"/>
          <w:sz w:val="22"/>
          <w:szCs w:val="24"/>
        </w:rPr>
        <w:t>第２号</w:t>
      </w:r>
      <w:r w:rsidR="009D7958" w:rsidRPr="00827D38">
        <w:rPr>
          <w:rFonts w:ascii="ＭＳ 明朝" w:eastAsia="ＭＳ 明朝" w:hAnsi="ＭＳ 明朝" w:hint="eastAsia"/>
          <w:sz w:val="22"/>
          <w:szCs w:val="24"/>
        </w:rPr>
        <w:t>（第４条関係）</w:t>
      </w:r>
    </w:p>
    <w:p w14:paraId="1E3F1372" w14:textId="77777777" w:rsidR="00A124E4" w:rsidRPr="009A4AC8" w:rsidRDefault="00A124E4" w:rsidP="00A124E4">
      <w:pPr>
        <w:tabs>
          <w:tab w:val="left" w:pos="4081"/>
        </w:tabs>
        <w:autoSpaceDE w:val="0"/>
        <w:autoSpaceDN w:val="0"/>
        <w:ind w:left="691" w:hangingChars="200" w:hanging="691"/>
        <w:jc w:val="center"/>
        <w:rPr>
          <w:rFonts w:ascii="ＭＳ 明朝" w:eastAsia="ＭＳ 明朝" w:hAnsi="ＭＳ 明朝"/>
          <w:spacing w:val="20"/>
          <w:kern w:val="0"/>
          <w:sz w:val="28"/>
        </w:rPr>
      </w:pPr>
      <w:r w:rsidRPr="009A4AC8">
        <w:rPr>
          <w:rFonts w:ascii="ＭＳ 明朝" w:eastAsia="ＭＳ 明朝" w:hAnsi="ＭＳ 明朝" w:hint="eastAsia"/>
          <w:spacing w:val="20"/>
          <w:kern w:val="0"/>
          <w:sz w:val="28"/>
        </w:rPr>
        <w:t>行政財産（法定外公共物）用途廃止申請書</w:t>
      </w:r>
    </w:p>
    <w:p w14:paraId="74D9B2E2" w14:textId="77777777" w:rsidR="00A124E4" w:rsidRPr="009A4AC8" w:rsidRDefault="00A124E4" w:rsidP="00A124E4">
      <w:pPr>
        <w:tabs>
          <w:tab w:val="left" w:pos="4081"/>
        </w:tabs>
        <w:autoSpaceDE w:val="0"/>
        <w:autoSpaceDN w:val="0"/>
        <w:ind w:left="471" w:hangingChars="200" w:hanging="471"/>
        <w:rPr>
          <w:rFonts w:ascii="ＭＳ 明朝" w:eastAsia="ＭＳ 明朝" w:hAnsi="ＭＳ 明朝"/>
          <w:kern w:val="0"/>
        </w:rPr>
      </w:pPr>
    </w:p>
    <w:p w14:paraId="5EB08A53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ind w:left="491" w:hangingChars="200" w:hanging="491"/>
        <w:jc w:val="right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14:paraId="35B786AB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ind w:left="491" w:hangingChars="200" w:hanging="491"/>
        <w:jc w:val="right"/>
        <w:rPr>
          <w:rFonts w:ascii="ＭＳ 明朝" w:eastAsia="ＭＳ 明朝" w:hAnsi="ＭＳ 明朝"/>
          <w:kern w:val="0"/>
          <w:sz w:val="22"/>
        </w:rPr>
      </w:pPr>
    </w:p>
    <w:p w14:paraId="5CB612E7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ind w:firstLine="242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>行政財産（法定外公共物）管理者</w:t>
      </w:r>
    </w:p>
    <w:p w14:paraId="50001E61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ind w:firstLine="242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>守山市長                あて</w:t>
      </w:r>
    </w:p>
    <w:p w14:paraId="2F9A4FBF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4DF22A6D" w14:textId="77777777" w:rsidR="00A124E4" w:rsidRPr="00A124E4" w:rsidRDefault="00A124E4" w:rsidP="00A124E4">
      <w:pPr>
        <w:tabs>
          <w:tab w:val="left" w:pos="1260"/>
        </w:tabs>
        <w:ind w:firstLineChars="1600" w:firstLine="3925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>（申請者）住　所</w:t>
      </w:r>
    </w:p>
    <w:p w14:paraId="5E5281D8" w14:textId="77777777" w:rsidR="00A124E4" w:rsidRPr="00A124E4" w:rsidRDefault="00A124E4" w:rsidP="00A124E4">
      <w:pPr>
        <w:tabs>
          <w:tab w:val="left" w:pos="1260"/>
        </w:tabs>
        <w:ind w:firstLineChars="2100" w:firstLine="5151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>氏　名</w:t>
      </w:r>
    </w:p>
    <w:p w14:paraId="1E4C2B0A" w14:textId="77777777" w:rsidR="00A124E4" w:rsidRPr="00A124E4" w:rsidRDefault="00A124E4" w:rsidP="00A124E4">
      <w:pPr>
        <w:tabs>
          <w:tab w:val="left" w:pos="1260"/>
        </w:tabs>
        <w:ind w:firstLineChars="2100" w:firstLine="5151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 xml:space="preserve">（または名称）　　　　　　　　　</w:t>
      </w:r>
    </w:p>
    <w:p w14:paraId="6B1BE3DD" w14:textId="77777777" w:rsidR="00A124E4" w:rsidRPr="00A124E4" w:rsidRDefault="00A124E4" w:rsidP="00A124E4">
      <w:pPr>
        <w:tabs>
          <w:tab w:val="left" w:pos="1260"/>
        </w:tabs>
        <w:ind w:firstLineChars="2100" w:firstLine="5151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sz w:val="22"/>
        </w:rPr>
        <w:t>連絡先</w:t>
      </w:r>
    </w:p>
    <w:p w14:paraId="28018F32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5EDF3905" w14:textId="77777777" w:rsidR="00A124E4" w:rsidRPr="00A124E4" w:rsidRDefault="00A124E4" w:rsidP="00A124E4">
      <w:pPr>
        <w:tabs>
          <w:tab w:val="left" w:pos="4081"/>
        </w:tabs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A124E4">
        <w:rPr>
          <w:rFonts w:ascii="ＭＳ 明朝" w:eastAsia="ＭＳ 明朝" w:hAnsi="ＭＳ 明朝" w:hint="eastAsia"/>
          <w:kern w:val="0"/>
          <w:sz w:val="22"/>
        </w:rPr>
        <w:t xml:space="preserve">　下記の市所管行政財産について、用途廃止くださるよう関係書類を添えて申請いたします｡</w:t>
      </w:r>
    </w:p>
    <w:p w14:paraId="349B5613" w14:textId="77777777" w:rsidR="00A124E4" w:rsidRPr="00A124E4" w:rsidRDefault="00A124E4" w:rsidP="00A124E4">
      <w:pPr>
        <w:pStyle w:val="a7"/>
        <w:autoSpaceDE w:val="0"/>
        <w:autoSpaceDN w:val="0"/>
        <w:rPr>
          <w:rFonts w:ascii="ＭＳ 明朝" w:hAnsi="ＭＳ 明朝"/>
          <w:kern w:val="0"/>
          <w:szCs w:val="22"/>
        </w:rPr>
      </w:pPr>
      <w:r w:rsidRPr="00A124E4">
        <w:rPr>
          <w:rFonts w:ascii="ＭＳ 明朝" w:hAnsi="ＭＳ 明朝" w:hint="eastAsia"/>
          <w:kern w:val="0"/>
          <w:szCs w:val="22"/>
        </w:rPr>
        <w:t>記</w:t>
      </w:r>
    </w:p>
    <w:p w14:paraId="4641E7E6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A124E4">
        <w:rPr>
          <w:rFonts w:ascii="ＭＳ 明朝" w:eastAsia="ＭＳ 明朝" w:hAnsi="ＭＳ 明朝" w:hint="eastAsia"/>
          <w:sz w:val="22"/>
        </w:rPr>
        <w:t>１　用途廃止申請財産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A124E4" w:rsidRPr="00A124E4" w14:paraId="3CA30646" w14:textId="77777777" w:rsidTr="00B23B98">
        <w:trPr>
          <w:trHeight w:val="690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A49F4" w14:textId="77777777" w:rsidR="00A124E4" w:rsidRPr="00A124E4" w:rsidRDefault="00A124E4" w:rsidP="00B23B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124E4">
              <w:rPr>
                <w:rFonts w:ascii="ＭＳ 明朝" w:eastAsia="ＭＳ 明朝" w:hAnsi="ＭＳ 明朝" w:hint="eastAsia"/>
                <w:sz w:val="22"/>
              </w:rPr>
              <w:t>土　地　の　所　在　地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A408F5" w14:textId="77777777" w:rsidR="00A124E4" w:rsidRPr="00A124E4" w:rsidRDefault="00A124E4" w:rsidP="00B23B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124E4">
              <w:rPr>
                <w:rFonts w:ascii="ＭＳ 明朝" w:eastAsia="ＭＳ 明朝" w:hAnsi="ＭＳ 明朝" w:hint="eastAsia"/>
                <w:sz w:val="22"/>
              </w:rPr>
              <w:t>財　産　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86763" w14:textId="77777777" w:rsidR="00A124E4" w:rsidRPr="00A124E4" w:rsidRDefault="00A124E4" w:rsidP="00B23B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124E4">
              <w:rPr>
                <w:rFonts w:ascii="ＭＳ 明朝" w:eastAsia="ＭＳ 明朝" w:hAnsi="ＭＳ 明朝" w:hint="eastAsia"/>
                <w:sz w:val="22"/>
              </w:rPr>
              <w:t>面　積　（㎡）</w:t>
            </w:r>
          </w:p>
        </w:tc>
      </w:tr>
      <w:tr w:rsidR="00A124E4" w:rsidRPr="00A124E4" w14:paraId="39DF8FC6" w14:textId="77777777" w:rsidTr="00B23B98">
        <w:trPr>
          <w:trHeight w:val="690"/>
        </w:trPr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553485F1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B035893" w14:textId="77777777" w:rsidR="00A124E4" w:rsidRPr="00A124E4" w:rsidRDefault="00A124E4" w:rsidP="00B23B9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A69DA11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4E4" w:rsidRPr="00A124E4" w14:paraId="5F6C7B86" w14:textId="77777777" w:rsidTr="00B23B98">
        <w:trPr>
          <w:trHeight w:val="690"/>
        </w:trPr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509B715A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6585C0A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6CFDD60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4E4" w:rsidRPr="00A124E4" w14:paraId="66A7AFEA" w14:textId="77777777" w:rsidTr="00B23B98">
        <w:trPr>
          <w:trHeight w:val="690"/>
        </w:trPr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BA0BD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1E2636E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0D349A" w14:textId="77777777" w:rsidR="00A124E4" w:rsidRP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149825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31DB21D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A124E4">
        <w:rPr>
          <w:rFonts w:ascii="ＭＳ 明朝" w:eastAsia="ＭＳ 明朝" w:hAnsi="ＭＳ 明朝" w:hint="eastAsia"/>
          <w:sz w:val="22"/>
        </w:rPr>
        <w:t>２　用途廃止申請の理由</w:t>
      </w:r>
    </w:p>
    <w:p w14:paraId="7546C0DF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6623003" w14:textId="59923985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B57C1B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FD8A673" w14:textId="77777777" w:rsidR="00A124E4" w:rsidRPr="00A124E4" w:rsidRDefault="00A124E4" w:rsidP="00A124E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A124E4">
        <w:rPr>
          <w:rFonts w:ascii="ＭＳ 明朝" w:eastAsia="ＭＳ 明朝" w:hAnsi="ＭＳ 明朝" w:hint="eastAsia"/>
          <w:sz w:val="22"/>
        </w:rPr>
        <w:t>３　添　付　書　類</w:t>
      </w:r>
    </w:p>
    <w:p w14:paraId="65766EEE" w14:textId="5F3EF700" w:rsidR="00A124E4" w:rsidRPr="009A4AC8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</w:rPr>
      </w:pPr>
      <w:r w:rsidRPr="009A4AC8">
        <w:rPr>
          <w:rFonts w:ascii="ＭＳ 明朝" w:eastAsia="ＭＳ 明朝" w:hAnsi="ＭＳ 明朝" w:hint="eastAsia"/>
        </w:rPr>
        <w:t>(1) 位置図　  １/2500　　　　　     (7) 隣接土地所有者一覧表</w:t>
      </w:r>
    </w:p>
    <w:p w14:paraId="0B8A82B2" w14:textId="0D96AD92" w:rsidR="00A124E4" w:rsidRPr="009A4AC8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</w:rPr>
      </w:pPr>
      <w:r w:rsidRPr="009A4AC8">
        <w:rPr>
          <w:rFonts w:ascii="ＭＳ 明朝" w:eastAsia="ＭＳ 明朝" w:hAnsi="ＭＳ 明朝" w:hint="eastAsia"/>
        </w:rPr>
        <w:t>(2) 法務局備付公図写　　　　　　　　(8) 土地に係る登記事項証明書（有地番の場合）</w:t>
      </w:r>
    </w:p>
    <w:p w14:paraId="5BC49F29" w14:textId="688D6319" w:rsidR="00A124E4" w:rsidRPr="009A4AC8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</w:rPr>
      </w:pPr>
      <w:r w:rsidRPr="009A4AC8">
        <w:rPr>
          <w:rFonts w:ascii="ＭＳ 明朝" w:eastAsia="ＭＳ 明朝" w:hAnsi="ＭＳ 明朝" w:hint="eastAsia"/>
        </w:rPr>
        <w:t>(3) 現況平面図　  １/250～１/500　　(9) 官民境界確定協議書写</w:t>
      </w:r>
    </w:p>
    <w:p w14:paraId="211AC016" w14:textId="131FA49B" w:rsidR="00A124E4" w:rsidRPr="009A4AC8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</w:rPr>
      </w:pPr>
      <w:r w:rsidRPr="009A4AC8">
        <w:rPr>
          <w:rFonts w:ascii="ＭＳ 明朝" w:eastAsia="ＭＳ 明朝" w:hAnsi="ＭＳ 明朝" w:hint="eastAsia"/>
        </w:rPr>
        <w:t>(4) 求積図　　１/250～１/500　　　　(10)現況写真</w:t>
      </w:r>
    </w:p>
    <w:p w14:paraId="1A47DDD1" w14:textId="3FFA7EB6" w:rsidR="00A124E4" w:rsidRPr="009A4AC8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</w:rPr>
      </w:pPr>
      <w:r w:rsidRPr="009A4AC8">
        <w:rPr>
          <w:rFonts w:ascii="ＭＳ 明朝" w:eastAsia="ＭＳ 明朝" w:hAnsi="ＭＳ 明朝" w:hint="eastAsia"/>
        </w:rPr>
        <w:t>(5) 横断図　  １/50～１/100　 　　　(11)</w:t>
      </w:r>
      <w:r>
        <w:rPr>
          <w:rFonts w:ascii="ＭＳ 明朝" w:eastAsia="ＭＳ 明朝" w:hAnsi="ＭＳ 明朝" w:hint="eastAsia"/>
        </w:rPr>
        <w:t>委任状</w:t>
      </w:r>
    </w:p>
    <w:p w14:paraId="07BC3036" w14:textId="07DBF2FF" w:rsidR="00A124E4" w:rsidRPr="00A124E4" w:rsidRDefault="00A124E4" w:rsidP="00F641C9">
      <w:pPr>
        <w:autoSpaceDE w:val="0"/>
        <w:autoSpaceDN w:val="0"/>
        <w:ind w:leftChars="100" w:left="235"/>
        <w:rPr>
          <w:rFonts w:ascii="ＭＳ 明朝" w:eastAsia="ＭＳ 明朝" w:hAnsi="ＭＳ 明朝"/>
          <w:sz w:val="22"/>
        </w:rPr>
      </w:pPr>
      <w:r w:rsidRPr="009A4AC8">
        <w:rPr>
          <w:rFonts w:ascii="ＭＳ 明朝" w:eastAsia="ＭＳ 明朝" w:hAnsi="ＭＳ 明朝" w:hint="eastAsia"/>
        </w:rPr>
        <w:t>(6) 利害関係者の同意書</w:t>
      </w:r>
      <w:r>
        <w:rPr>
          <w:rFonts w:ascii="ＭＳ 明朝" w:eastAsia="ＭＳ 明朝" w:hAnsi="ＭＳ 明朝" w:hint="eastAsia"/>
        </w:rPr>
        <w:t>（様式第３号）(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その他</w:t>
      </w:r>
      <w:bookmarkStart w:id="0" w:name="_GoBack"/>
      <w:bookmarkEnd w:id="0"/>
    </w:p>
    <w:sectPr w:rsidR="00A124E4" w:rsidRPr="00A124E4" w:rsidSect="000123E6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D5CC" w16cex:dateUtc="2025-07-15T04:27:00Z"/>
  <w16cex:commentExtensible w16cex:durableId="2C20DA37" w16cex:dateUtc="2025-07-15T04:46:00Z"/>
  <w16cex:commentExtensible w16cex:durableId="2C20D65A" w16cex:dateUtc="2025-07-15T04:30:00Z"/>
  <w16cex:commentExtensible w16cex:durableId="2C4D7330" w16cex:dateUtc="2025-08-18T00:38:00Z"/>
  <w16cex:commentExtensible w16cex:durableId="2C20DA92" w16cex:dateUtc="2025-07-15T04:48:00Z"/>
  <w16cex:commentExtensible w16cex:durableId="2C4D79E6" w16cex:dateUtc="2025-08-18T01:07:00Z"/>
  <w16cex:commentExtensible w16cex:durableId="2C20DB83" w16cex:dateUtc="2025-07-15T04:52:00Z"/>
  <w16cex:commentExtensible w16cex:durableId="2C4D7A38" w16cex:dateUtc="2025-08-18T01:08:00Z"/>
  <w16cex:commentExtensible w16cex:durableId="2C20DCEE" w16cex:dateUtc="2025-07-15T04:58:00Z"/>
  <w16cex:commentExtensible w16cex:durableId="2C51CFCD" w16cex:dateUtc="2025-08-21T08:03:00Z"/>
  <w16cex:commentExtensible w16cex:durableId="2C20DF82" w16cex:dateUtc="2025-07-15T05:09:00Z"/>
  <w16cex:commentExtensible w16cex:durableId="2C50572A" w16cex:dateUtc="2025-08-20T05:16:00Z"/>
  <w16cex:commentExtensible w16cex:durableId="2C692518" w16cex:dateUtc="2025-09-08T00:49:00Z"/>
  <w16cex:commentExtensible w16cex:durableId="2C52CD98" w16cex:dateUtc="2025-07-15T05:02:00Z"/>
  <w16cex:commentExtensible w16cex:durableId="2C5AB57F" w16cex:dateUtc="2025-08-28T02:01:00Z"/>
  <w16cex:commentExtensible w16cex:durableId="2C692536" w16cex:dateUtc="2025-09-08T00:49:00Z"/>
  <w16cex:commentExtensible w16cex:durableId="2C20DFFE" w16cex:dateUtc="2025-07-15T05:11:00Z"/>
  <w16cex:commentExtensible w16cex:durableId="2C52CF22" w16cex:dateUtc="2025-08-22T02:12:00Z"/>
  <w16cex:commentExtensible w16cex:durableId="2C696179" w16cex:dateUtc="2025-09-08T05:06:00Z"/>
  <w16cex:commentExtensible w16cex:durableId="2C20E094" w16cex:dateUtc="2025-07-15T05:13:00Z"/>
  <w16cex:commentExtensible w16cex:durableId="2C5AB56B" w16cex:dateUtc="2025-08-28T02:00:00Z"/>
  <w16cex:commentExtensible w16cex:durableId="2C7F9A1E" w16cex:dateUtc="2025-09-25T01:38:00Z"/>
  <w16cex:commentExtensible w16cex:durableId="2C7FE71B" w16cex:dateUtc="2025-09-25T07:06:00Z"/>
  <w16cex:commentExtensible w16cex:durableId="2C20E30D" w16cex:dateUtc="2025-07-15T05:24:00Z"/>
  <w16cex:commentExtensible w16cex:durableId="2C5AFE50" w16cex:dateUtc="2025-08-28T07:12:00Z"/>
  <w16cex:commentExtensible w16cex:durableId="2C20D884" w16cex:dateUtc="2025-07-15T04:39:00Z"/>
  <w16cex:commentExtensible w16cex:durableId="2C50609E" w16cex:dateUtc="2025-08-20T05:56:00Z"/>
  <w16cex:commentExtensible w16cex:durableId="2C20E505" w16cex:dateUtc="2025-07-15T05:32:00Z"/>
  <w16cex:commentExtensible w16cex:durableId="2C506066" w16cex:dateUtc="2025-08-20T05:55:00Z"/>
  <w16cex:commentExtensible w16cex:durableId="2C20E5DB" w16cex:dateUtc="2025-07-15T05:36:00Z"/>
  <w16cex:commentExtensible w16cex:durableId="2C4DD15F" w16cex:dateUtc="2025-08-18T07:20:00Z"/>
  <w16cex:commentExtensible w16cex:durableId="2C20E619" w16cex:dateUtc="2025-07-15T05:37:00Z"/>
  <w16cex:commentExtensible w16cex:durableId="2C20E652" w16cex:dateUtc="2025-07-15T05:38:00Z"/>
  <w16cex:commentExtensible w16cex:durableId="2C5C59F6" w16cex:dateUtc="2025-08-29T07:55:00Z"/>
  <w16cex:commentExtensible w16cex:durableId="2C20E731" w16cex:dateUtc="2025-07-15T05:41:00Z"/>
  <w16cex:commentExtensible w16cex:durableId="2C20E6DD" w16cex:dateUtc="2025-07-15T05:40:00Z"/>
  <w16cex:commentExtensible w16cex:durableId="2C5C5A8F" w16cex:dateUtc="2025-08-29T07:57:00Z"/>
  <w16cex:commentExtensible w16cex:durableId="2C20E6FA" w16cex:dateUtc="2025-07-15T05:40:00Z"/>
  <w16cex:commentExtensible w16cex:durableId="2C5C5AD0" w16cex:dateUtc="2025-08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ADB0" w16cid:durableId="2C20D5CC"/>
  <w16cid:commentId w16cid:paraId="59B185A1" w16cid:durableId="2C20DA37"/>
  <w16cid:commentId w16cid:paraId="7317AD92" w16cid:durableId="2C20D65A"/>
  <w16cid:commentId w16cid:paraId="072C7033" w16cid:durableId="2C4D7330"/>
  <w16cid:commentId w16cid:paraId="7D16C658" w16cid:durableId="2C20DA92"/>
  <w16cid:commentId w16cid:paraId="027E5DB1" w16cid:durableId="2C4D79E6"/>
  <w16cid:commentId w16cid:paraId="3C56215D" w16cid:durableId="2C20DB83"/>
  <w16cid:commentId w16cid:paraId="77AFE90C" w16cid:durableId="2C4D7A38"/>
  <w16cid:commentId w16cid:paraId="0FCE2CB9" w16cid:durableId="2C20DCEE"/>
  <w16cid:commentId w16cid:paraId="66F49256" w16cid:durableId="2C51CFCD"/>
  <w16cid:commentId w16cid:paraId="74099A9A" w16cid:durableId="2C20DF82"/>
  <w16cid:commentId w16cid:paraId="4F4278F4" w16cid:durableId="2C50572A"/>
  <w16cid:commentId w16cid:paraId="2DE010BD" w16cid:durableId="2C692518"/>
  <w16cid:commentId w16cid:paraId="369922DD" w16cid:durableId="2C52CD98"/>
  <w16cid:commentId w16cid:paraId="341471CB" w16cid:durableId="2C5AB57F"/>
  <w16cid:commentId w16cid:paraId="12B7A67E" w16cid:durableId="2C692536"/>
  <w16cid:commentId w16cid:paraId="56F50363" w16cid:durableId="2C20DFFE"/>
  <w16cid:commentId w16cid:paraId="0A63CDFF" w16cid:durableId="2C52CF22"/>
  <w16cid:commentId w16cid:paraId="425F8B5E" w16cid:durableId="2C696179"/>
  <w16cid:commentId w16cid:paraId="66CB62E3" w16cid:durableId="2C20E094"/>
  <w16cid:commentId w16cid:paraId="21FAAEA8" w16cid:durableId="2C5AB56B"/>
  <w16cid:commentId w16cid:paraId="35B89DAB" w16cid:durableId="2C7F9A1E"/>
  <w16cid:commentId w16cid:paraId="3DB6AC27" w16cid:durableId="2C7FE71B"/>
  <w16cid:commentId w16cid:paraId="1AF74068" w16cid:durableId="2C20E30D"/>
  <w16cid:commentId w16cid:paraId="617375EA" w16cid:durableId="2C5AFE50"/>
  <w16cid:commentId w16cid:paraId="3C8202BA" w16cid:durableId="2C20D884"/>
  <w16cid:commentId w16cid:paraId="3A9789B2" w16cid:durableId="2C50609E"/>
  <w16cid:commentId w16cid:paraId="0D50B826" w16cid:durableId="2C20E505"/>
  <w16cid:commentId w16cid:paraId="79C0F407" w16cid:durableId="2C506066"/>
  <w16cid:commentId w16cid:paraId="6EEBA703" w16cid:durableId="2C20E5DB"/>
  <w16cid:commentId w16cid:paraId="74A5A28D" w16cid:durableId="2C4DD15F"/>
  <w16cid:commentId w16cid:paraId="73E5CBDF" w16cid:durableId="2C20E619"/>
  <w16cid:commentId w16cid:paraId="1B504958" w16cid:durableId="2C20E652"/>
  <w16cid:commentId w16cid:paraId="763EB6D1" w16cid:durableId="2C5C59F6"/>
  <w16cid:commentId w16cid:paraId="7F438AC9" w16cid:durableId="2C20E731"/>
  <w16cid:commentId w16cid:paraId="2AD6B662" w16cid:durableId="2C20E6DD"/>
  <w16cid:commentId w16cid:paraId="70B6A362" w16cid:durableId="2C5C5A8F"/>
  <w16cid:commentId w16cid:paraId="23288B0A" w16cid:durableId="2C20E6FA"/>
  <w16cid:commentId w16cid:paraId="5B46058B" w16cid:durableId="2C5C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0FD7" w14:textId="77777777" w:rsidR="00ED356B" w:rsidRDefault="00ED356B" w:rsidP="003F1B12">
      <w:r>
        <w:separator/>
      </w:r>
    </w:p>
  </w:endnote>
  <w:endnote w:type="continuationSeparator" w:id="0">
    <w:p w14:paraId="0C2B4DFD" w14:textId="77777777" w:rsidR="00ED356B" w:rsidRDefault="00ED356B" w:rsidP="003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72CE" w14:textId="77777777" w:rsidR="00ED356B" w:rsidRDefault="00ED356B" w:rsidP="003F1B12">
      <w:r>
        <w:separator/>
      </w:r>
    </w:p>
  </w:footnote>
  <w:footnote w:type="continuationSeparator" w:id="0">
    <w:p w14:paraId="45E4EA2B" w14:textId="77777777" w:rsidR="00ED356B" w:rsidRDefault="00ED356B" w:rsidP="003F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0A"/>
    <w:multiLevelType w:val="hybridMultilevel"/>
    <w:tmpl w:val="D436952E"/>
    <w:lvl w:ilvl="0" w:tplc="2C8C5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4B4"/>
    <w:multiLevelType w:val="hybridMultilevel"/>
    <w:tmpl w:val="E6225112"/>
    <w:lvl w:ilvl="0" w:tplc="06DC6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90D"/>
    <w:multiLevelType w:val="hybridMultilevel"/>
    <w:tmpl w:val="915029CC"/>
    <w:lvl w:ilvl="0" w:tplc="52AC2554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B08"/>
    <w:multiLevelType w:val="hybridMultilevel"/>
    <w:tmpl w:val="66C0380E"/>
    <w:lvl w:ilvl="0" w:tplc="9B18948C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456617D2"/>
    <w:multiLevelType w:val="hybridMultilevel"/>
    <w:tmpl w:val="719290D0"/>
    <w:lvl w:ilvl="0" w:tplc="46FC84F6">
      <w:start w:val="1"/>
      <w:numFmt w:val="decimal"/>
      <w:lvlText w:val="(%1)"/>
      <w:lvlJc w:val="left"/>
      <w:pPr>
        <w:ind w:left="9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45DD7090"/>
    <w:multiLevelType w:val="hybridMultilevel"/>
    <w:tmpl w:val="CA0CE500"/>
    <w:lvl w:ilvl="0" w:tplc="EEA60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D5936"/>
    <w:multiLevelType w:val="hybridMultilevel"/>
    <w:tmpl w:val="F8428CCA"/>
    <w:lvl w:ilvl="0" w:tplc="0882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36A27"/>
    <w:multiLevelType w:val="hybridMultilevel"/>
    <w:tmpl w:val="AD04F0BA"/>
    <w:lvl w:ilvl="0" w:tplc="C158065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0315"/>
    <w:multiLevelType w:val="hybridMultilevel"/>
    <w:tmpl w:val="79507230"/>
    <w:lvl w:ilvl="0" w:tplc="E23A7F7E">
      <w:start w:val="1"/>
      <w:numFmt w:val="decimalFullWidth"/>
      <w:lvlText w:val="第%1条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AD1"/>
    <w:multiLevelType w:val="hybridMultilevel"/>
    <w:tmpl w:val="4B78D072"/>
    <w:lvl w:ilvl="0" w:tplc="C9EACA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14A0E"/>
    <w:multiLevelType w:val="hybridMultilevel"/>
    <w:tmpl w:val="6F6266AC"/>
    <w:lvl w:ilvl="0" w:tplc="AB0099F2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CC44293"/>
    <w:multiLevelType w:val="hybridMultilevel"/>
    <w:tmpl w:val="8C1EDD36"/>
    <w:lvl w:ilvl="0" w:tplc="067E4D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4"/>
    <w:rsid w:val="000123E6"/>
    <w:rsid w:val="00013D38"/>
    <w:rsid w:val="000179D7"/>
    <w:rsid w:val="00026F5A"/>
    <w:rsid w:val="00032222"/>
    <w:rsid w:val="00037F0F"/>
    <w:rsid w:val="0006095E"/>
    <w:rsid w:val="000650EE"/>
    <w:rsid w:val="00073665"/>
    <w:rsid w:val="00077B51"/>
    <w:rsid w:val="00083231"/>
    <w:rsid w:val="00090363"/>
    <w:rsid w:val="00092C23"/>
    <w:rsid w:val="00095C08"/>
    <w:rsid w:val="000B460F"/>
    <w:rsid w:val="000C5155"/>
    <w:rsid w:val="000C6AE8"/>
    <w:rsid w:val="000D15D3"/>
    <w:rsid w:val="000E15CD"/>
    <w:rsid w:val="000E4796"/>
    <w:rsid w:val="000E4A51"/>
    <w:rsid w:val="000F1218"/>
    <w:rsid w:val="00102101"/>
    <w:rsid w:val="001026C8"/>
    <w:rsid w:val="00111DDB"/>
    <w:rsid w:val="0011604C"/>
    <w:rsid w:val="001319DE"/>
    <w:rsid w:val="00134ACF"/>
    <w:rsid w:val="001361F4"/>
    <w:rsid w:val="001471C5"/>
    <w:rsid w:val="001605CD"/>
    <w:rsid w:val="00164068"/>
    <w:rsid w:val="00166063"/>
    <w:rsid w:val="00173375"/>
    <w:rsid w:val="00183480"/>
    <w:rsid w:val="001C1D4F"/>
    <w:rsid w:val="001C6B98"/>
    <w:rsid w:val="001E2765"/>
    <w:rsid w:val="001E2C1D"/>
    <w:rsid w:val="001E4801"/>
    <w:rsid w:val="001F1F40"/>
    <w:rsid w:val="00204093"/>
    <w:rsid w:val="00210221"/>
    <w:rsid w:val="0021459A"/>
    <w:rsid w:val="00214759"/>
    <w:rsid w:val="00217E1B"/>
    <w:rsid w:val="00231DA8"/>
    <w:rsid w:val="00241AD6"/>
    <w:rsid w:val="00244675"/>
    <w:rsid w:val="00246463"/>
    <w:rsid w:val="00262411"/>
    <w:rsid w:val="00282386"/>
    <w:rsid w:val="002A0A2E"/>
    <w:rsid w:val="002A1A8C"/>
    <w:rsid w:val="002A468B"/>
    <w:rsid w:val="002C247E"/>
    <w:rsid w:val="002D349D"/>
    <w:rsid w:val="002D4692"/>
    <w:rsid w:val="002D5F5D"/>
    <w:rsid w:val="002D714D"/>
    <w:rsid w:val="002E1CA3"/>
    <w:rsid w:val="002F0609"/>
    <w:rsid w:val="002F5949"/>
    <w:rsid w:val="00302584"/>
    <w:rsid w:val="0031276E"/>
    <w:rsid w:val="00326B49"/>
    <w:rsid w:val="003371ED"/>
    <w:rsid w:val="0034460F"/>
    <w:rsid w:val="00347899"/>
    <w:rsid w:val="00360C8E"/>
    <w:rsid w:val="00362822"/>
    <w:rsid w:val="003653CF"/>
    <w:rsid w:val="00377020"/>
    <w:rsid w:val="00390721"/>
    <w:rsid w:val="003A1388"/>
    <w:rsid w:val="003A15C6"/>
    <w:rsid w:val="003B2661"/>
    <w:rsid w:val="003D0BFE"/>
    <w:rsid w:val="003D5524"/>
    <w:rsid w:val="003D5ACB"/>
    <w:rsid w:val="003D7298"/>
    <w:rsid w:val="003E4D76"/>
    <w:rsid w:val="003F1B12"/>
    <w:rsid w:val="003F2C90"/>
    <w:rsid w:val="003F4CD2"/>
    <w:rsid w:val="004020F6"/>
    <w:rsid w:val="00403EC4"/>
    <w:rsid w:val="00405115"/>
    <w:rsid w:val="004329BC"/>
    <w:rsid w:val="0043504F"/>
    <w:rsid w:val="00436FC4"/>
    <w:rsid w:val="00464087"/>
    <w:rsid w:val="00465FB9"/>
    <w:rsid w:val="00471D44"/>
    <w:rsid w:val="004728ED"/>
    <w:rsid w:val="00473024"/>
    <w:rsid w:val="00480A0A"/>
    <w:rsid w:val="00496CB6"/>
    <w:rsid w:val="004A6F51"/>
    <w:rsid w:val="004B0144"/>
    <w:rsid w:val="004C3B88"/>
    <w:rsid w:val="004D46F2"/>
    <w:rsid w:val="004E34EC"/>
    <w:rsid w:val="004F265C"/>
    <w:rsid w:val="004F357D"/>
    <w:rsid w:val="00500E7D"/>
    <w:rsid w:val="00521E4A"/>
    <w:rsid w:val="005229C2"/>
    <w:rsid w:val="00544292"/>
    <w:rsid w:val="0055107E"/>
    <w:rsid w:val="00551F20"/>
    <w:rsid w:val="00555278"/>
    <w:rsid w:val="00587E0E"/>
    <w:rsid w:val="00593310"/>
    <w:rsid w:val="005A1517"/>
    <w:rsid w:val="005A3CC1"/>
    <w:rsid w:val="005B1B89"/>
    <w:rsid w:val="005D125F"/>
    <w:rsid w:val="005D3187"/>
    <w:rsid w:val="005D5A7B"/>
    <w:rsid w:val="005D7C42"/>
    <w:rsid w:val="005E7F91"/>
    <w:rsid w:val="005F3D50"/>
    <w:rsid w:val="00601FCE"/>
    <w:rsid w:val="00605232"/>
    <w:rsid w:val="00614C75"/>
    <w:rsid w:val="00614FA1"/>
    <w:rsid w:val="0062239F"/>
    <w:rsid w:val="006332D2"/>
    <w:rsid w:val="00643960"/>
    <w:rsid w:val="00644B48"/>
    <w:rsid w:val="00653CD2"/>
    <w:rsid w:val="006551B1"/>
    <w:rsid w:val="00655640"/>
    <w:rsid w:val="00660033"/>
    <w:rsid w:val="00660ECC"/>
    <w:rsid w:val="006A17BE"/>
    <w:rsid w:val="006B0D63"/>
    <w:rsid w:val="006C68C4"/>
    <w:rsid w:val="006C732F"/>
    <w:rsid w:val="006D2DF3"/>
    <w:rsid w:val="006D37FF"/>
    <w:rsid w:val="006D3B9C"/>
    <w:rsid w:val="006F32E1"/>
    <w:rsid w:val="0071182C"/>
    <w:rsid w:val="00725F6A"/>
    <w:rsid w:val="00732E67"/>
    <w:rsid w:val="00754077"/>
    <w:rsid w:val="00754A7F"/>
    <w:rsid w:val="007D4C43"/>
    <w:rsid w:val="007E4E0B"/>
    <w:rsid w:val="007F314C"/>
    <w:rsid w:val="007F35BA"/>
    <w:rsid w:val="007F6D8F"/>
    <w:rsid w:val="0080361B"/>
    <w:rsid w:val="00805EFA"/>
    <w:rsid w:val="00807006"/>
    <w:rsid w:val="00814313"/>
    <w:rsid w:val="008152E3"/>
    <w:rsid w:val="008156ED"/>
    <w:rsid w:val="00817039"/>
    <w:rsid w:val="0082077A"/>
    <w:rsid w:val="00827D38"/>
    <w:rsid w:val="00837572"/>
    <w:rsid w:val="00840E4D"/>
    <w:rsid w:val="00854F18"/>
    <w:rsid w:val="0086126B"/>
    <w:rsid w:val="00865332"/>
    <w:rsid w:val="0087121F"/>
    <w:rsid w:val="008831DD"/>
    <w:rsid w:val="008851E1"/>
    <w:rsid w:val="008B0B31"/>
    <w:rsid w:val="008C37BB"/>
    <w:rsid w:val="008D2AE9"/>
    <w:rsid w:val="008E0E90"/>
    <w:rsid w:val="008F45B5"/>
    <w:rsid w:val="008F53AB"/>
    <w:rsid w:val="00905BC5"/>
    <w:rsid w:val="00906CD7"/>
    <w:rsid w:val="00917C38"/>
    <w:rsid w:val="00922454"/>
    <w:rsid w:val="00923154"/>
    <w:rsid w:val="009273C1"/>
    <w:rsid w:val="00941778"/>
    <w:rsid w:val="00944B97"/>
    <w:rsid w:val="00962311"/>
    <w:rsid w:val="00975DE1"/>
    <w:rsid w:val="00984663"/>
    <w:rsid w:val="00990E8E"/>
    <w:rsid w:val="0099544D"/>
    <w:rsid w:val="009A02E1"/>
    <w:rsid w:val="009A4AC8"/>
    <w:rsid w:val="009A7102"/>
    <w:rsid w:val="009C0208"/>
    <w:rsid w:val="009D2564"/>
    <w:rsid w:val="009D7958"/>
    <w:rsid w:val="009E5C71"/>
    <w:rsid w:val="009F1706"/>
    <w:rsid w:val="009F629A"/>
    <w:rsid w:val="00A11683"/>
    <w:rsid w:val="00A124E4"/>
    <w:rsid w:val="00A12CDE"/>
    <w:rsid w:val="00A20302"/>
    <w:rsid w:val="00A50300"/>
    <w:rsid w:val="00A53C09"/>
    <w:rsid w:val="00A67C8A"/>
    <w:rsid w:val="00A718B0"/>
    <w:rsid w:val="00A80E79"/>
    <w:rsid w:val="00A86D69"/>
    <w:rsid w:val="00AB3CDC"/>
    <w:rsid w:val="00AB5540"/>
    <w:rsid w:val="00AC7A01"/>
    <w:rsid w:val="00AD16CB"/>
    <w:rsid w:val="00AE1DF2"/>
    <w:rsid w:val="00B0437B"/>
    <w:rsid w:val="00B07D07"/>
    <w:rsid w:val="00B16B05"/>
    <w:rsid w:val="00B2360C"/>
    <w:rsid w:val="00B323CD"/>
    <w:rsid w:val="00B336B8"/>
    <w:rsid w:val="00B35FBB"/>
    <w:rsid w:val="00B42D77"/>
    <w:rsid w:val="00B54388"/>
    <w:rsid w:val="00B55B58"/>
    <w:rsid w:val="00B634E4"/>
    <w:rsid w:val="00B673EB"/>
    <w:rsid w:val="00B83583"/>
    <w:rsid w:val="00B85ECD"/>
    <w:rsid w:val="00B948E5"/>
    <w:rsid w:val="00BA7512"/>
    <w:rsid w:val="00BB13A2"/>
    <w:rsid w:val="00BB71CD"/>
    <w:rsid w:val="00BD1450"/>
    <w:rsid w:val="00BD2040"/>
    <w:rsid w:val="00BD6742"/>
    <w:rsid w:val="00BE242A"/>
    <w:rsid w:val="00BE2B7B"/>
    <w:rsid w:val="00C00A8D"/>
    <w:rsid w:val="00C1390E"/>
    <w:rsid w:val="00C15ADB"/>
    <w:rsid w:val="00C277FC"/>
    <w:rsid w:val="00C423D4"/>
    <w:rsid w:val="00C462FF"/>
    <w:rsid w:val="00C46346"/>
    <w:rsid w:val="00C46613"/>
    <w:rsid w:val="00C51CE0"/>
    <w:rsid w:val="00C52D5E"/>
    <w:rsid w:val="00C57FCA"/>
    <w:rsid w:val="00C85641"/>
    <w:rsid w:val="00C929BA"/>
    <w:rsid w:val="00CA1370"/>
    <w:rsid w:val="00CD2525"/>
    <w:rsid w:val="00CE4762"/>
    <w:rsid w:val="00CE6CB6"/>
    <w:rsid w:val="00CE7C09"/>
    <w:rsid w:val="00CF6EE8"/>
    <w:rsid w:val="00CF71C7"/>
    <w:rsid w:val="00D05E91"/>
    <w:rsid w:val="00D1642D"/>
    <w:rsid w:val="00D35AE0"/>
    <w:rsid w:val="00D36006"/>
    <w:rsid w:val="00D414AE"/>
    <w:rsid w:val="00D51BAC"/>
    <w:rsid w:val="00D70D28"/>
    <w:rsid w:val="00D92D04"/>
    <w:rsid w:val="00DA303D"/>
    <w:rsid w:val="00DB0915"/>
    <w:rsid w:val="00DD0F31"/>
    <w:rsid w:val="00DF4B9B"/>
    <w:rsid w:val="00E00757"/>
    <w:rsid w:val="00E01B2A"/>
    <w:rsid w:val="00E06FAE"/>
    <w:rsid w:val="00E333CB"/>
    <w:rsid w:val="00E36972"/>
    <w:rsid w:val="00E62AD6"/>
    <w:rsid w:val="00E74262"/>
    <w:rsid w:val="00E74E7B"/>
    <w:rsid w:val="00E771F7"/>
    <w:rsid w:val="00E80E5A"/>
    <w:rsid w:val="00EA5D49"/>
    <w:rsid w:val="00EB25F4"/>
    <w:rsid w:val="00EB7DE7"/>
    <w:rsid w:val="00ED356B"/>
    <w:rsid w:val="00EE49F1"/>
    <w:rsid w:val="00F03E86"/>
    <w:rsid w:val="00F06616"/>
    <w:rsid w:val="00F120A5"/>
    <w:rsid w:val="00F1226A"/>
    <w:rsid w:val="00F15CB3"/>
    <w:rsid w:val="00F16174"/>
    <w:rsid w:val="00F22926"/>
    <w:rsid w:val="00F5091C"/>
    <w:rsid w:val="00F54D84"/>
    <w:rsid w:val="00F60AA2"/>
    <w:rsid w:val="00F641C9"/>
    <w:rsid w:val="00F647A8"/>
    <w:rsid w:val="00F7234A"/>
    <w:rsid w:val="00F7432D"/>
    <w:rsid w:val="00F77C06"/>
    <w:rsid w:val="00F807F6"/>
    <w:rsid w:val="00F91597"/>
    <w:rsid w:val="00FE1C16"/>
    <w:rsid w:val="00FE5E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6F7"/>
  <w15:chartTrackingRefBased/>
  <w15:docId w15:val="{21D2BEBA-1C90-4EA5-81A9-89AC168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4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12"/>
  </w:style>
  <w:style w:type="paragraph" w:styleId="a5">
    <w:name w:val="footer"/>
    <w:basedOn w:val="a"/>
    <w:link w:val="a6"/>
    <w:uiPriority w:val="99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12"/>
  </w:style>
  <w:style w:type="paragraph" w:styleId="a7">
    <w:name w:val="Note Heading"/>
    <w:basedOn w:val="a"/>
    <w:next w:val="a"/>
    <w:link w:val="a8"/>
    <w:semiHidden/>
    <w:rsid w:val="003371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記 (文字)"/>
    <w:basedOn w:val="a0"/>
    <w:link w:val="a7"/>
    <w:semiHidden/>
    <w:rsid w:val="003371ED"/>
    <w:rPr>
      <w:rFonts w:ascii="Century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rsid w:val="00F5091C"/>
    <w:pPr>
      <w:jc w:val="right"/>
    </w:pPr>
    <w:rPr>
      <w:rFonts w:ascii="ＭＳ 明朝" w:eastAsia="ＭＳ 明朝" w:hAnsi="ＭＳ ゴシック" w:cs="Times New Roman"/>
      <w:szCs w:val="24"/>
    </w:rPr>
  </w:style>
  <w:style w:type="character" w:customStyle="1" w:styleId="aa">
    <w:name w:val="結語 (文字)"/>
    <w:basedOn w:val="a0"/>
    <w:link w:val="a9"/>
    <w:rsid w:val="00F5091C"/>
    <w:rPr>
      <w:rFonts w:ascii="ＭＳ 明朝" w:eastAsia="ＭＳ 明朝" w:hAnsi="ＭＳ ゴシック" w:cs="Times New Roman"/>
      <w:szCs w:val="24"/>
    </w:rPr>
  </w:style>
  <w:style w:type="paragraph" w:styleId="ab">
    <w:name w:val="Body Text Indent"/>
    <w:basedOn w:val="a"/>
    <w:link w:val="ac"/>
    <w:rsid w:val="0043504F"/>
    <w:pPr>
      <w:autoSpaceDE w:val="0"/>
      <w:autoSpaceDN w:val="0"/>
      <w:ind w:firstLineChars="100" w:firstLine="235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本文インデント (文字)"/>
    <w:basedOn w:val="a0"/>
    <w:link w:val="ab"/>
    <w:rsid w:val="0043504F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323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3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3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3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3CD"/>
    <w:rPr>
      <w:b/>
      <w:bCs/>
    </w:rPr>
  </w:style>
  <w:style w:type="paragraph" w:styleId="af2">
    <w:name w:val="Revision"/>
    <w:hidden/>
    <w:uiPriority w:val="99"/>
    <w:semiHidden/>
    <w:rsid w:val="00865332"/>
  </w:style>
  <w:style w:type="paragraph" w:styleId="af3">
    <w:name w:val="Balloon Text"/>
    <w:basedOn w:val="a"/>
    <w:link w:val="af4"/>
    <w:uiPriority w:val="99"/>
    <w:semiHidden/>
    <w:unhideWhenUsed/>
    <w:rsid w:val="00F6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6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925D-B0AF-4752-A3D6-1725FEE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恒士</dc:creator>
  <cp:keywords/>
  <dc:description/>
  <cp:lastModifiedBy>守山市役所</cp:lastModifiedBy>
  <cp:revision>2</cp:revision>
  <cp:lastPrinted>2025-12-11T09:34:00Z</cp:lastPrinted>
  <dcterms:created xsi:type="dcterms:W3CDTF">2025-12-11T09:38:00Z</dcterms:created>
  <dcterms:modified xsi:type="dcterms:W3CDTF">2025-12-11T09:38:00Z</dcterms:modified>
</cp:coreProperties>
</file>